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BEF86" w14:textId="77777777" w:rsidR="00D82B8B" w:rsidRPr="003A2142" w:rsidRDefault="00197893" w:rsidP="0039513A">
      <w:pPr>
        <w:spacing w:after="120"/>
        <w:jc w:val="center"/>
        <w:rPr>
          <w:b/>
          <w:bCs/>
        </w:rPr>
      </w:pPr>
      <w:r w:rsidRPr="003A2142">
        <w:rPr>
          <w:b/>
          <w:bCs/>
        </w:rPr>
        <w:t>KRYCÍ LIST NABÍDKY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197893" w:rsidRPr="005D5223" w14:paraId="732BEF88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87" w14:textId="77777777" w:rsidR="00197893" w:rsidRPr="003A2142" w:rsidRDefault="00197893" w:rsidP="00197893">
            <w:pPr>
              <w:jc w:val="center"/>
              <w:rPr>
                <w:b/>
                <w:caps/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Veřejná zakázka</w:t>
            </w:r>
          </w:p>
        </w:tc>
      </w:tr>
      <w:tr w:rsidR="00197893" w:rsidRPr="005D5223" w14:paraId="732BEF8B" w14:textId="77777777" w:rsidTr="00D93497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9" w14:textId="77777777" w:rsidR="00197893" w:rsidRPr="005D5223" w:rsidRDefault="00197893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Název</w:t>
            </w:r>
            <w:r w:rsidR="000B227B"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8A" w14:textId="3A3C7220" w:rsidR="00197893" w:rsidRPr="005D5223" w:rsidRDefault="005D5223" w:rsidP="009D69F6">
            <w:pPr>
              <w:jc w:val="both"/>
              <w:rPr>
                <w:b/>
                <w:sz w:val="20"/>
                <w:szCs w:val="20"/>
              </w:rPr>
            </w:pPr>
            <w:r w:rsidRPr="005D5223">
              <w:rPr>
                <w:b/>
                <w:bCs/>
                <w:sz w:val="20"/>
                <w:szCs w:val="20"/>
              </w:rPr>
              <w:t>„</w:t>
            </w:r>
            <w:r w:rsidR="008512CB">
              <w:rPr>
                <w:b/>
                <w:bCs/>
                <w:sz w:val="20"/>
                <w:szCs w:val="20"/>
              </w:rPr>
              <w:t>Modernizace výtahů v objektu A</w:t>
            </w:r>
            <w:r w:rsidRPr="005D5223"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197893" w:rsidRPr="005D5223" w14:paraId="732BEF8E" w14:textId="77777777" w:rsidTr="00D93497">
        <w:trPr>
          <w:trHeight w:val="28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C" w14:textId="77777777" w:rsidR="00197893" w:rsidRPr="005D5223" w:rsidRDefault="0081162C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Režim</w:t>
            </w:r>
            <w:r w:rsidR="00197893" w:rsidRPr="005D5223">
              <w:rPr>
                <w:sz w:val="20"/>
                <w:szCs w:val="20"/>
              </w:rPr>
              <w:t xml:space="preserve"> veřejné zakázky</w:t>
            </w:r>
            <w:r w:rsidR="000B227B"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BEF8D" w14:textId="28B20351" w:rsidR="00197893" w:rsidRPr="005D5223" w:rsidRDefault="008512CB" w:rsidP="000D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limitní</w:t>
            </w:r>
          </w:p>
        </w:tc>
      </w:tr>
      <w:tr w:rsidR="00197893" w:rsidRPr="005D5223" w14:paraId="732BEF91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F" w14:textId="77777777" w:rsidR="00197893" w:rsidRPr="005D5223" w:rsidRDefault="00197893" w:rsidP="0081162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 xml:space="preserve">Druh </w:t>
            </w:r>
            <w:r w:rsidR="0081162C" w:rsidRPr="005D5223">
              <w:rPr>
                <w:sz w:val="20"/>
                <w:szCs w:val="20"/>
              </w:rPr>
              <w:t>veřejné zakázky:</w:t>
            </w:r>
          </w:p>
        </w:tc>
        <w:tc>
          <w:tcPr>
            <w:tcW w:w="6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EF90" w14:textId="7162247F" w:rsidR="00197893" w:rsidRPr="005D5223" w:rsidRDefault="007D7552" w:rsidP="00B53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ávky </w:t>
            </w:r>
          </w:p>
        </w:tc>
      </w:tr>
    </w:tbl>
    <w:p w14:paraId="732BEF92" w14:textId="77777777" w:rsidR="00D82B8B" w:rsidRPr="005D5223" w:rsidRDefault="00D82B8B" w:rsidP="00197893">
      <w:pPr>
        <w:jc w:val="center"/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0B227B" w:rsidRPr="005D5223" w14:paraId="732BEF94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93" w14:textId="77777777" w:rsidR="000B227B" w:rsidRPr="003A2142" w:rsidRDefault="000B227B" w:rsidP="000B227B">
            <w:pPr>
              <w:jc w:val="center"/>
              <w:rPr>
                <w:b/>
                <w:caps/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Zadavatel</w:t>
            </w:r>
          </w:p>
        </w:tc>
      </w:tr>
      <w:tr w:rsidR="00490C6E" w:rsidRPr="005D5223" w14:paraId="732BEF97" w14:textId="77777777" w:rsidTr="00D93497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5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Název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6" w14:textId="77777777" w:rsidR="000B227B" w:rsidRPr="00D301A4" w:rsidRDefault="00D301A4" w:rsidP="00D301A4">
            <w:pPr>
              <w:rPr>
                <w:b/>
                <w:sz w:val="20"/>
                <w:szCs w:val="20"/>
              </w:rPr>
            </w:pPr>
            <w:r w:rsidRPr="00D301A4">
              <w:rPr>
                <w:b/>
                <w:sz w:val="20"/>
                <w:szCs w:val="20"/>
              </w:rPr>
              <w:t>Slatinné lázně Třeboň s.r.o.</w:t>
            </w:r>
          </w:p>
        </w:tc>
      </w:tr>
      <w:tr w:rsidR="00490C6E" w:rsidRPr="005D5223" w14:paraId="732BEF9A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8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Sídlo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9" w14:textId="77777777" w:rsidR="000B227B" w:rsidRPr="005D5223" w:rsidRDefault="00D301A4" w:rsidP="000D56EC">
            <w:pPr>
              <w:rPr>
                <w:sz w:val="20"/>
                <w:szCs w:val="20"/>
              </w:rPr>
            </w:pPr>
            <w:r w:rsidRPr="00D301A4">
              <w:rPr>
                <w:sz w:val="20"/>
                <w:szCs w:val="20"/>
              </w:rPr>
              <w:t>Lázeňská 1001, Třeboň II, 379 01 Třeboň</w:t>
            </w:r>
          </w:p>
        </w:tc>
      </w:tr>
      <w:tr w:rsidR="00490C6E" w:rsidRPr="005D5223" w14:paraId="732BEF9D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B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IČ</w:t>
            </w:r>
            <w:r w:rsidR="00490C6E"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C" w14:textId="77777777" w:rsidR="000B227B" w:rsidRPr="005D5223" w:rsidRDefault="00D301A4" w:rsidP="005D5223">
            <w:pPr>
              <w:rPr>
                <w:sz w:val="20"/>
                <w:szCs w:val="20"/>
              </w:rPr>
            </w:pPr>
            <w:r w:rsidRPr="00D301A4">
              <w:rPr>
                <w:sz w:val="20"/>
                <w:szCs w:val="20"/>
              </w:rPr>
              <w:t>25179896</w:t>
            </w:r>
          </w:p>
        </w:tc>
      </w:tr>
      <w:tr w:rsidR="000B227B" w:rsidRPr="005D5223" w14:paraId="732BEFA0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E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 xml:space="preserve">Zástupce zadavatele: 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F" w14:textId="77777777" w:rsidR="000B227B" w:rsidRPr="005D5223" w:rsidRDefault="00D301A4" w:rsidP="005D5223">
            <w:pPr>
              <w:rPr>
                <w:sz w:val="20"/>
                <w:szCs w:val="20"/>
              </w:rPr>
            </w:pPr>
            <w:r w:rsidRPr="00D301A4">
              <w:rPr>
                <w:sz w:val="20"/>
                <w:szCs w:val="20"/>
              </w:rPr>
              <w:t>prof. JUDr. Vilém Kahoun, Ph.D., jednatel</w:t>
            </w:r>
          </w:p>
        </w:tc>
      </w:tr>
    </w:tbl>
    <w:p w14:paraId="732BEFAA" w14:textId="77777777" w:rsidR="000B227B" w:rsidRPr="005D5223" w:rsidRDefault="000B227B" w:rsidP="00197893">
      <w:pPr>
        <w:jc w:val="center"/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490C6E" w:rsidRPr="005D5223" w14:paraId="732BEFAC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AB" w14:textId="77777777" w:rsidR="00490C6E" w:rsidRPr="003A2142" w:rsidRDefault="0081162C" w:rsidP="00490C6E">
            <w:pPr>
              <w:jc w:val="center"/>
              <w:rPr>
                <w:b/>
                <w:caps/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Účastník zadávacího řízení</w:t>
            </w:r>
          </w:p>
        </w:tc>
      </w:tr>
      <w:tr w:rsidR="00490C6E" w:rsidRPr="005D5223" w14:paraId="732BEFAF" w14:textId="77777777" w:rsidTr="005A69CD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AD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Název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AE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2" w14:textId="77777777" w:rsidTr="00D301A4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0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Sídlo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1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5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3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IČ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4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8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6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DIČ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7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B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9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Zápis v obchodním rejstříku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A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E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C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Telefon, Fax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D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1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F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Email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0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4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2" w14:textId="77777777" w:rsidR="00490C6E" w:rsidRPr="005D5223" w:rsidRDefault="00490C6E" w:rsidP="00D301A4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 xml:space="preserve">Osoba oprávněná jednat jménem </w:t>
            </w:r>
            <w:r w:rsidR="00D301A4">
              <w:rPr>
                <w:sz w:val="20"/>
                <w:szCs w:val="20"/>
              </w:rPr>
              <w:t>dodavatele</w:t>
            </w:r>
            <w:r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3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7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5" w14:textId="5BECC88E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osoba</w:t>
            </w:r>
            <w:r w:rsidR="007F28BF">
              <w:rPr>
                <w:sz w:val="20"/>
                <w:szCs w:val="20"/>
              </w:rPr>
              <w:t xml:space="preserve"> oprávněná ve věcech technických a předání díla</w:t>
            </w:r>
            <w:r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6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A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8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Telefon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9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D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B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Email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EFCC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732BEFCE" w14:textId="77777777" w:rsidR="000B227B" w:rsidRPr="005D5223" w:rsidRDefault="000B227B" w:rsidP="00197893">
      <w:pPr>
        <w:jc w:val="center"/>
        <w:rPr>
          <w:sz w:val="20"/>
          <w:szCs w:val="20"/>
        </w:rPr>
      </w:pPr>
    </w:p>
    <w:tbl>
      <w:tblPr>
        <w:tblStyle w:val="Mkatabulky"/>
        <w:tblW w:w="9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28"/>
        <w:gridCol w:w="4529"/>
      </w:tblGrid>
      <w:tr w:rsidR="00D301A4" w:rsidRPr="005D5223" w14:paraId="732BEFD0" w14:textId="77777777" w:rsidTr="00D301A4">
        <w:trPr>
          <w:trHeight w:val="454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CF" w14:textId="2CC1465D" w:rsidR="00D301A4" w:rsidRDefault="00D301A4" w:rsidP="000D56EC">
            <w:pPr>
              <w:jc w:val="center"/>
              <w:rPr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Nabídková cena</w:t>
            </w:r>
            <w:r w:rsidR="00A17814">
              <w:rPr>
                <w:b/>
                <w:caps/>
                <w:sz w:val="20"/>
                <w:szCs w:val="20"/>
              </w:rPr>
              <w:t xml:space="preserve"> CELEM</w:t>
            </w:r>
            <w:r w:rsidRPr="003A2142">
              <w:rPr>
                <w:b/>
                <w:caps/>
                <w:sz w:val="20"/>
                <w:szCs w:val="20"/>
              </w:rPr>
              <w:t xml:space="preserve"> v</w:t>
            </w:r>
            <w:r w:rsidR="00907A67">
              <w:rPr>
                <w:b/>
                <w:caps/>
                <w:sz w:val="20"/>
                <w:szCs w:val="20"/>
              </w:rPr>
              <w:t> </w:t>
            </w:r>
            <w:r w:rsidRPr="003A2142">
              <w:rPr>
                <w:b/>
                <w:caps/>
                <w:sz w:val="20"/>
                <w:szCs w:val="20"/>
              </w:rPr>
              <w:t>Kč</w:t>
            </w:r>
            <w:r w:rsidR="00907A67">
              <w:rPr>
                <w:b/>
                <w:caps/>
                <w:sz w:val="20"/>
                <w:szCs w:val="20"/>
              </w:rPr>
              <w:t xml:space="preserve"> BEZ DPH</w:t>
            </w:r>
            <w:r w:rsidR="00A17814">
              <w:rPr>
                <w:b/>
                <w:caps/>
                <w:sz w:val="20"/>
                <w:szCs w:val="20"/>
              </w:rPr>
              <w:t xml:space="preserve">    </w:t>
            </w:r>
            <w:r w:rsidR="00A17814" w:rsidRPr="00A17814">
              <w:rPr>
                <w:b/>
                <w:caps/>
                <w:sz w:val="20"/>
                <w:szCs w:val="20"/>
                <w:highlight w:val="yellow"/>
              </w:rPr>
              <w:t>XXXXXXXXX</w:t>
            </w:r>
          </w:p>
        </w:tc>
      </w:tr>
      <w:tr w:rsidR="005A0B72" w:rsidRPr="005D5223" w14:paraId="2BDF8D0B" w14:textId="77777777" w:rsidTr="00B72DFB">
        <w:trPr>
          <w:trHeight w:val="454"/>
        </w:trPr>
        <w:tc>
          <w:tcPr>
            <w:tcW w:w="4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4661C" w14:textId="417CCABB" w:rsidR="005A0B72" w:rsidRPr="009579C5" w:rsidRDefault="005A0B72" w:rsidP="005A0B72">
            <w:pPr>
              <w:jc w:val="center"/>
              <w:rPr>
                <w:sz w:val="20"/>
                <w:szCs w:val="20"/>
              </w:rPr>
            </w:pPr>
            <w:r w:rsidRPr="009579C5">
              <w:rPr>
                <w:sz w:val="20"/>
                <w:szCs w:val="20"/>
              </w:rPr>
              <w:t>nabídková cena za dílo dle dle čl. 1.2 smlouvy o dílo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654C9" w14:textId="7A310522" w:rsidR="005A0B72" w:rsidRPr="003A2142" w:rsidRDefault="005A0B72" w:rsidP="000D56EC">
            <w:pPr>
              <w:jc w:val="center"/>
              <w:rPr>
                <w:sz w:val="20"/>
                <w:szCs w:val="20"/>
                <w:highlight w:val="yellow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5A0B72" w:rsidRPr="005D5223" w14:paraId="732BEFD7" w14:textId="77777777" w:rsidTr="00225E11">
        <w:trPr>
          <w:trHeight w:val="454"/>
        </w:trPr>
        <w:tc>
          <w:tcPr>
            <w:tcW w:w="4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8EE7D" w14:textId="573F2B8D" w:rsidR="005A0B72" w:rsidRPr="007B4421" w:rsidRDefault="005A0B72" w:rsidP="007B4421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9579C5">
              <w:rPr>
                <w:sz w:val="20"/>
                <w:szCs w:val="20"/>
              </w:rPr>
              <w:t xml:space="preserve">nabídková cena za záruční servis dle čl. </w:t>
            </w:r>
            <w:r w:rsidR="007B4421" w:rsidRPr="009579C5">
              <w:rPr>
                <w:sz w:val="20"/>
                <w:szCs w:val="20"/>
              </w:rPr>
              <w:t xml:space="preserve">1.7 smlouvy </w:t>
            </w:r>
            <w:bookmarkStart w:id="0" w:name="_GoBack"/>
            <w:bookmarkEnd w:id="0"/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D6" w14:textId="459EF53E" w:rsidR="005A0B72" w:rsidRPr="005D5223" w:rsidRDefault="005A0B72" w:rsidP="000D56EC">
            <w:pPr>
              <w:jc w:val="center"/>
              <w:rPr>
                <w:b/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732BEFD8" w14:textId="77777777" w:rsidR="000B227B" w:rsidRPr="005D5223" w:rsidRDefault="000B227B" w:rsidP="000D56EC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1C7CA0" w:rsidRPr="005D5223" w14:paraId="732BEFDA" w14:textId="77777777" w:rsidTr="001C7CA0">
        <w:trPr>
          <w:trHeight w:val="397"/>
        </w:trPr>
        <w:tc>
          <w:tcPr>
            <w:tcW w:w="9040" w:type="dxa"/>
            <w:gridSpan w:val="2"/>
            <w:vAlign w:val="bottom"/>
          </w:tcPr>
          <w:p w14:paraId="732BEFD9" w14:textId="77777777" w:rsidR="001C7CA0" w:rsidRPr="005D5223" w:rsidRDefault="0081162C" w:rsidP="003A2142">
            <w:pPr>
              <w:rPr>
                <w:bCs/>
                <w:sz w:val="20"/>
                <w:szCs w:val="20"/>
              </w:rPr>
            </w:pPr>
            <w:r w:rsidRPr="005D5223">
              <w:rPr>
                <w:bCs/>
                <w:sz w:val="20"/>
                <w:szCs w:val="20"/>
              </w:rPr>
              <w:t>V</w:t>
            </w:r>
            <w:r w:rsidR="001C7CA0" w:rsidRPr="005D5223">
              <w:rPr>
                <w:bCs/>
                <w:sz w:val="20"/>
                <w:szCs w:val="20"/>
              </w:rPr>
              <w:t xml:space="preserve"> </w:t>
            </w:r>
            <w:r w:rsidR="003A2142" w:rsidRPr="003A2142">
              <w:rPr>
                <w:sz w:val="20"/>
                <w:szCs w:val="20"/>
                <w:highlight w:val="yellow"/>
              </w:rPr>
              <w:t>(doplní dodavatel)</w:t>
            </w:r>
            <w:r w:rsidR="001C7CA0" w:rsidRPr="005D5223">
              <w:rPr>
                <w:bCs/>
                <w:sz w:val="20"/>
                <w:szCs w:val="20"/>
              </w:rPr>
              <w:t xml:space="preserve"> dne: </w:t>
            </w:r>
            <w:r w:rsidR="003A2142"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39513A" w:rsidRPr="005D5223" w14:paraId="732BEFDD" w14:textId="77777777" w:rsidTr="001C7CA0">
        <w:trPr>
          <w:trHeight w:val="397"/>
        </w:trPr>
        <w:tc>
          <w:tcPr>
            <w:tcW w:w="4380" w:type="dxa"/>
            <w:vAlign w:val="center"/>
          </w:tcPr>
          <w:p w14:paraId="732BEFDB" w14:textId="77777777" w:rsidR="0039513A" w:rsidRPr="005D5223" w:rsidRDefault="0039513A" w:rsidP="0081162C">
            <w:pPr>
              <w:rPr>
                <w:bCs/>
                <w:sz w:val="20"/>
                <w:szCs w:val="20"/>
              </w:rPr>
            </w:pPr>
            <w:r w:rsidRPr="005D5223">
              <w:rPr>
                <w:bCs/>
                <w:sz w:val="20"/>
                <w:szCs w:val="20"/>
              </w:rPr>
              <w:t xml:space="preserve">Jméno a příjmení oprávněné osoby </w:t>
            </w:r>
            <w:r w:rsidR="0081162C" w:rsidRPr="005D5223">
              <w:rPr>
                <w:bCs/>
                <w:sz w:val="20"/>
                <w:szCs w:val="20"/>
              </w:rPr>
              <w:t>účastníka</w:t>
            </w:r>
            <w:r w:rsidRPr="005D522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660" w:type="dxa"/>
            <w:vAlign w:val="center"/>
          </w:tcPr>
          <w:p w14:paraId="732BEFDC" w14:textId="77777777" w:rsidR="0039513A" w:rsidRPr="005D5223" w:rsidRDefault="003A2142" w:rsidP="00966484">
            <w:pPr>
              <w:rPr>
                <w:bCs/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39513A" w:rsidRPr="005D5223" w14:paraId="732BEFE0" w14:textId="77777777" w:rsidTr="0039513A">
        <w:trPr>
          <w:trHeight w:val="964"/>
        </w:trPr>
        <w:tc>
          <w:tcPr>
            <w:tcW w:w="4380" w:type="dxa"/>
            <w:vAlign w:val="center"/>
          </w:tcPr>
          <w:p w14:paraId="732BEFDE" w14:textId="77777777" w:rsidR="0039513A" w:rsidRPr="005D5223" w:rsidRDefault="0039513A" w:rsidP="00966484">
            <w:pPr>
              <w:rPr>
                <w:bCs/>
                <w:sz w:val="20"/>
                <w:szCs w:val="20"/>
              </w:rPr>
            </w:pPr>
            <w:r w:rsidRPr="005D5223">
              <w:rPr>
                <w:bCs/>
                <w:sz w:val="20"/>
                <w:szCs w:val="20"/>
              </w:rPr>
              <w:t>Podpis (a razítko)</w:t>
            </w:r>
          </w:p>
        </w:tc>
        <w:tc>
          <w:tcPr>
            <w:tcW w:w="4660" w:type="dxa"/>
            <w:vAlign w:val="center"/>
          </w:tcPr>
          <w:p w14:paraId="732BEFDF" w14:textId="77777777" w:rsidR="0039513A" w:rsidRPr="005D5223" w:rsidRDefault="003A2142" w:rsidP="00966484">
            <w:pPr>
              <w:rPr>
                <w:bCs/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732BEFE1" w14:textId="77777777" w:rsidR="00BB097F" w:rsidRPr="005D5223" w:rsidRDefault="00BB097F" w:rsidP="0039513A">
      <w:pPr>
        <w:rPr>
          <w:sz w:val="20"/>
          <w:szCs w:val="20"/>
        </w:rPr>
      </w:pPr>
    </w:p>
    <w:sectPr w:rsidR="00BB097F" w:rsidRPr="005D5223" w:rsidSect="006A3E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6E296" w14:textId="77777777" w:rsidR="00021DED" w:rsidRDefault="00021DED">
      <w:r>
        <w:separator/>
      </w:r>
    </w:p>
  </w:endnote>
  <w:endnote w:type="continuationSeparator" w:id="0">
    <w:p w14:paraId="3F176F03" w14:textId="77777777" w:rsidR="00021DED" w:rsidRDefault="0002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F1E43" w14:textId="77777777" w:rsidR="00021DED" w:rsidRDefault="00021DED">
      <w:r>
        <w:separator/>
      </w:r>
    </w:p>
  </w:footnote>
  <w:footnote w:type="continuationSeparator" w:id="0">
    <w:p w14:paraId="0700C15E" w14:textId="77777777" w:rsidR="00021DED" w:rsidRDefault="00021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1C"/>
    <w:rsid w:val="00014962"/>
    <w:rsid w:val="00016086"/>
    <w:rsid w:val="000176B7"/>
    <w:rsid w:val="00021DED"/>
    <w:rsid w:val="000522FB"/>
    <w:rsid w:val="000B227B"/>
    <w:rsid w:val="000B3775"/>
    <w:rsid w:val="000B4C70"/>
    <w:rsid w:val="000C535A"/>
    <w:rsid w:val="000D56EC"/>
    <w:rsid w:val="00132E54"/>
    <w:rsid w:val="001733D6"/>
    <w:rsid w:val="00187050"/>
    <w:rsid w:val="001956F3"/>
    <w:rsid w:val="00197893"/>
    <w:rsid w:val="001A53E3"/>
    <w:rsid w:val="001C7CA0"/>
    <w:rsid w:val="00246E0A"/>
    <w:rsid w:val="002516A8"/>
    <w:rsid w:val="00252470"/>
    <w:rsid w:val="002574BD"/>
    <w:rsid w:val="002A1931"/>
    <w:rsid w:val="002F44CF"/>
    <w:rsid w:val="0039513A"/>
    <w:rsid w:val="003A2142"/>
    <w:rsid w:val="003A4D25"/>
    <w:rsid w:val="003B6CAF"/>
    <w:rsid w:val="003C2A02"/>
    <w:rsid w:val="003E13E0"/>
    <w:rsid w:val="003E22EA"/>
    <w:rsid w:val="003E2C6A"/>
    <w:rsid w:val="003E704E"/>
    <w:rsid w:val="00402616"/>
    <w:rsid w:val="00422224"/>
    <w:rsid w:val="004229A9"/>
    <w:rsid w:val="00436310"/>
    <w:rsid w:val="00454543"/>
    <w:rsid w:val="00490C6E"/>
    <w:rsid w:val="00491EB1"/>
    <w:rsid w:val="004C7429"/>
    <w:rsid w:val="004F7A5F"/>
    <w:rsid w:val="005320DE"/>
    <w:rsid w:val="00540933"/>
    <w:rsid w:val="005464D3"/>
    <w:rsid w:val="005A0B72"/>
    <w:rsid w:val="005A0E2D"/>
    <w:rsid w:val="005A69CD"/>
    <w:rsid w:val="005B01F6"/>
    <w:rsid w:val="005D0F29"/>
    <w:rsid w:val="005D5223"/>
    <w:rsid w:val="005D55DE"/>
    <w:rsid w:val="006742D2"/>
    <w:rsid w:val="00696954"/>
    <w:rsid w:val="006A3EB6"/>
    <w:rsid w:val="006B39D6"/>
    <w:rsid w:val="006C504A"/>
    <w:rsid w:val="006D2EB9"/>
    <w:rsid w:val="006D684F"/>
    <w:rsid w:val="006E698E"/>
    <w:rsid w:val="006E6CF6"/>
    <w:rsid w:val="006F4759"/>
    <w:rsid w:val="00700C4D"/>
    <w:rsid w:val="007B4421"/>
    <w:rsid w:val="007C777A"/>
    <w:rsid w:val="007D7552"/>
    <w:rsid w:val="007F28BF"/>
    <w:rsid w:val="00801AE6"/>
    <w:rsid w:val="0081162C"/>
    <w:rsid w:val="00823857"/>
    <w:rsid w:val="00846EDE"/>
    <w:rsid w:val="008512CB"/>
    <w:rsid w:val="008810D6"/>
    <w:rsid w:val="008864F9"/>
    <w:rsid w:val="008974F0"/>
    <w:rsid w:val="008D4394"/>
    <w:rsid w:val="00907A67"/>
    <w:rsid w:val="00914AD6"/>
    <w:rsid w:val="0094448F"/>
    <w:rsid w:val="009579C5"/>
    <w:rsid w:val="009A73C5"/>
    <w:rsid w:val="009D69F6"/>
    <w:rsid w:val="009D7241"/>
    <w:rsid w:val="00A17814"/>
    <w:rsid w:val="00A2425A"/>
    <w:rsid w:val="00A24B7C"/>
    <w:rsid w:val="00A2611C"/>
    <w:rsid w:val="00A64960"/>
    <w:rsid w:val="00B50AF3"/>
    <w:rsid w:val="00B5393A"/>
    <w:rsid w:val="00B82735"/>
    <w:rsid w:val="00B94EB1"/>
    <w:rsid w:val="00BB097F"/>
    <w:rsid w:val="00BB3819"/>
    <w:rsid w:val="00BD70AB"/>
    <w:rsid w:val="00BE2E32"/>
    <w:rsid w:val="00BE4472"/>
    <w:rsid w:val="00C23B07"/>
    <w:rsid w:val="00C32DAE"/>
    <w:rsid w:val="00C3398D"/>
    <w:rsid w:val="00C74933"/>
    <w:rsid w:val="00C93429"/>
    <w:rsid w:val="00C9733A"/>
    <w:rsid w:val="00CF14D8"/>
    <w:rsid w:val="00D00B56"/>
    <w:rsid w:val="00D113E5"/>
    <w:rsid w:val="00D301A4"/>
    <w:rsid w:val="00D76FAB"/>
    <w:rsid w:val="00D82B8B"/>
    <w:rsid w:val="00D87688"/>
    <w:rsid w:val="00D93497"/>
    <w:rsid w:val="00DA09DD"/>
    <w:rsid w:val="00DE4CAB"/>
    <w:rsid w:val="00E6685F"/>
    <w:rsid w:val="00EC54BA"/>
    <w:rsid w:val="00F36F17"/>
    <w:rsid w:val="00F57503"/>
    <w:rsid w:val="00F8377B"/>
    <w:rsid w:val="00F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BEF86"/>
  <w15:docId w15:val="{7E8D5415-3D12-4FAD-89F3-EBBE2CB0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61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2611C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3">
    <w:name w:val="heading 3"/>
    <w:basedOn w:val="Normln"/>
    <w:next w:val="Normln"/>
    <w:link w:val="Nadpis3Char"/>
    <w:qFormat/>
    <w:rsid w:val="00A2611C"/>
    <w:pPr>
      <w:keepNext/>
      <w:jc w:val="center"/>
      <w:outlineLvl w:val="2"/>
    </w:pPr>
    <w:rPr>
      <w:rFonts w:ascii="Arial" w:hAnsi="Arial"/>
      <w:b/>
      <w:bCs/>
      <w:sz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A2611C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A2611C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611C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link w:val="Nadpis3"/>
    <w:rsid w:val="00A2611C"/>
    <w:rPr>
      <w:rFonts w:ascii="Arial" w:eastAsia="Times New Roman" w:hAnsi="Arial" w:cs="Times New Roman"/>
      <w:b/>
      <w:bCs/>
      <w:sz w:val="26"/>
      <w:szCs w:val="24"/>
      <w:u w:val="single"/>
      <w:lang w:eastAsia="cs-CZ"/>
    </w:rPr>
  </w:style>
  <w:style w:type="character" w:customStyle="1" w:styleId="Nadpis4Char">
    <w:name w:val="Nadpis 4 Char"/>
    <w:link w:val="Nadpis4"/>
    <w:rsid w:val="00A2611C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A2611C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611C"/>
    <w:pPr>
      <w:snapToGrid w:val="0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A261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B37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B3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AF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A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C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C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6E"/>
    <w:rPr>
      <w:rFonts w:ascii="Times New Roman" w:eastAsia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6D2EB9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D301A4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D301A4"/>
    <w:rPr>
      <w:rFonts w:ascii="Arial" w:eastAsia="Times New Roman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CEF4-CB2D-4A5B-8A9A-1E8CCE1B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ajkova</dc:creator>
  <cp:keywords/>
  <cp:lastModifiedBy>Kadlčík Stanislav</cp:lastModifiedBy>
  <cp:revision>23</cp:revision>
  <cp:lastPrinted>2016-02-19T09:33:00Z</cp:lastPrinted>
  <dcterms:created xsi:type="dcterms:W3CDTF">2017-09-15T12:49:00Z</dcterms:created>
  <dcterms:modified xsi:type="dcterms:W3CDTF">2020-06-12T07:51:00Z</dcterms:modified>
</cp:coreProperties>
</file>